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F9D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08" w:rsidRDefault="00447D08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08" w:rsidRPr="00BD101F" w:rsidRDefault="00300234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.06.2024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№ 1943</w:t>
      </w:r>
    </w:p>
    <w:p w:rsidR="00CB4F9D" w:rsidRPr="00BD101F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Pr="00BD101F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4FCE" w:rsidRPr="00BD101F" w:rsidRDefault="00614FCE" w:rsidP="00CB4F9D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Pr="00BD101F" w:rsidRDefault="00CB4F9D" w:rsidP="007B51C7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>О внесении изменений в приложение к постановлению администрации гор</w:t>
      </w:r>
      <w:r w:rsidRPr="00BD101F">
        <w:rPr>
          <w:rFonts w:ascii="Times New Roman" w:hAnsi="Times New Roman" w:cs="Times New Roman"/>
          <w:sz w:val="28"/>
          <w:szCs w:val="28"/>
        </w:rPr>
        <w:t>о</w:t>
      </w:r>
      <w:r w:rsidR="00061516" w:rsidRPr="00BD101F">
        <w:rPr>
          <w:rFonts w:ascii="Times New Roman" w:hAnsi="Times New Roman" w:cs="Times New Roman"/>
          <w:sz w:val="28"/>
          <w:szCs w:val="28"/>
        </w:rPr>
        <w:t>да Пятигорска от 20.12.2012</w:t>
      </w:r>
      <w:r w:rsidRPr="00BD101F">
        <w:rPr>
          <w:rFonts w:ascii="Times New Roman" w:hAnsi="Times New Roman" w:cs="Times New Roman"/>
          <w:sz w:val="28"/>
          <w:szCs w:val="28"/>
        </w:rPr>
        <w:t xml:space="preserve"> № 515</w:t>
      </w:r>
      <w:r w:rsidR="000444BB" w:rsidRPr="00BD101F">
        <w:rPr>
          <w:rFonts w:ascii="Times New Roman" w:hAnsi="Times New Roman" w:cs="Times New Roman"/>
          <w:sz w:val="28"/>
          <w:szCs w:val="28"/>
        </w:rPr>
        <w:t xml:space="preserve">7 «Об образовании избирательных </w:t>
      </w:r>
      <w:r w:rsidRPr="00BD101F">
        <w:rPr>
          <w:rFonts w:ascii="Times New Roman" w:hAnsi="Times New Roman" w:cs="Times New Roman"/>
          <w:sz w:val="28"/>
          <w:szCs w:val="28"/>
        </w:rPr>
        <w:t>учас</w:t>
      </w:r>
      <w:r w:rsidRPr="00BD101F">
        <w:rPr>
          <w:rFonts w:ascii="Times New Roman" w:hAnsi="Times New Roman" w:cs="Times New Roman"/>
          <w:sz w:val="28"/>
          <w:szCs w:val="28"/>
        </w:rPr>
        <w:t>т</w:t>
      </w:r>
      <w:r w:rsidRPr="00BD101F">
        <w:rPr>
          <w:rFonts w:ascii="Times New Roman" w:hAnsi="Times New Roman" w:cs="Times New Roman"/>
          <w:sz w:val="28"/>
          <w:szCs w:val="28"/>
        </w:rPr>
        <w:t>ков, участков референдума на территории муниципального образования г</w:t>
      </w:r>
      <w:r w:rsidRPr="00BD101F">
        <w:rPr>
          <w:rFonts w:ascii="Times New Roman" w:hAnsi="Times New Roman" w:cs="Times New Roman"/>
          <w:sz w:val="28"/>
          <w:szCs w:val="28"/>
        </w:rPr>
        <w:t>о</w:t>
      </w:r>
      <w:r w:rsidRPr="00BD101F">
        <w:rPr>
          <w:rFonts w:ascii="Times New Roman" w:hAnsi="Times New Roman" w:cs="Times New Roman"/>
          <w:sz w:val="28"/>
          <w:szCs w:val="28"/>
        </w:rPr>
        <w:t>рода-курорта Пятигорска»</w:t>
      </w:r>
      <w:r w:rsidR="00061516" w:rsidRPr="00BD1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F9D" w:rsidRPr="00BD101F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96" w:rsidRPr="00BD101F" w:rsidRDefault="00CB4F9D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BD101F">
        <w:rPr>
          <w:rFonts w:ascii="Times New Roman" w:hAnsi="Times New Roman" w:cs="Times New Roman"/>
          <w:sz w:val="28"/>
          <w:szCs w:val="28"/>
        </w:rPr>
        <w:t>В соответствии со статьей 19 Федерального закона от 12 июня 2002 г</w:t>
      </w:r>
      <w:r w:rsidRPr="00BD101F">
        <w:rPr>
          <w:rFonts w:ascii="Times New Roman" w:hAnsi="Times New Roman" w:cs="Times New Roman"/>
          <w:sz w:val="28"/>
          <w:szCs w:val="28"/>
        </w:rPr>
        <w:t>о</w:t>
      </w:r>
      <w:r w:rsidRPr="00BD101F">
        <w:rPr>
          <w:rFonts w:ascii="Times New Roman" w:hAnsi="Times New Roman" w:cs="Times New Roman"/>
          <w:sz w:val="28"/>
          <w:szCs w:val="28"/>
        </w:rPr>
        <w:t>да № 67-ФЗ «Об основных гарантиях избирательных прав и права на участие в референдуме граждан Российской Федерации», на основании решения Д</w:t>
      </w:r>
      <w:r w:rsidRPr="00BD101F">
        <w:rPr>
          <w:rFonts w:ascii="Times New Roman" w:hAnsi="Times New Roman" w:cs="Times New Roman"/>
          <w:sz w:val="28"/>
          <w:szCs w:val="28"/>
        </w:rPr>
        <w:t>у</w:t>
      </w:r>
      <w:r w:rsidRPr="00BD101F">
        <w:rPr>
          <w:rFonts w:ascii="Times New Roman" w:hAnsi="Times New Roman" w:cs="Times New Roman"/>
          <w:sz w:val="28"/>
          <w:szCs w:val="28"/>
        </w:rPr>
        <w:t>мы города Пятигорска от 28 апреля 2016 г. № 12-67 РД «Об утверждении</w:t>
      </w:r>
      <w:r w:rsidR="00332496" w:rsidRPr="00BD101F">
        <w:rPr>
          <w:rFonts w:ascii="Times New Roman" w:hAnsi="Times New Roman" w:cs="Times New Roman"/>
          <w:sz w:val="28"/>
          <w:szCs w:val="28"/>
        </w:rPr>
        <w:t xml:space="preserve"> схемы </w:t>
      </w:r>
      <w:proofErr w:type="spellStart"/>
      <w:r w:rsidR="00332496" w:rsidRPr="00BD101F">
        <w:rPr>
          <w:rFonts w:ascii="Times New Roman" w:hAnsi="Times New Roman" w:cs="Times New Roman"/>
          <w:sz w:val="28"/>
          <w:szCs w:val="28"/>
        </w:rPr>
        <w:t>многомандатных</w:t>
      </w:r>
      <w:proofErr w:type="spellEnd"/>
      <w:r w:rsidR="00332496" w:rsidRPr="00BD101F">
        <w:rPr>
          <w:rFonts w:ascii="Times New Roman" w:hAnsi="Times New Roman" w:cs="Times New Roman"/>
          <w:sz w:val="28"/>
          <w:szCs w:val="28"/>
        </w:rPr>
        <w:t xml:space="preserve"> избирательных округов для проведения выборов д</w:t>
      </w:r>
      <w:r w:rsidR="00332496" w:rsidRPr="00BD101F">
        <w:rPr>
          <w:rFonts w:ascii="Times New Roman" w:hAnsi="Times New Roman" w:cs="Times New Roman"/>
          <w:sz w:val="28"/>
          <w:szCs w:val="28"/>
        </w:rPr>
        <w:t>е</w:t>
      </w:r>
      <w:r w:rsidR="00332496" w:rsidRPr="00BD101F">
        <w:rPr>
          <w:rFonts w:ascii="Times New Roman" w:hAnsi="Times New Roman" w:cs="Times New Roman"/>
          <w:sz w:val="28"/>
          <w:szCs w:val="28"/>
        </w:rPr>
        <w:t>путатов Думы города Пятигорска» и по согласованию с территориальной и</w:t>
      </w:r>
      <w:r w:rsidR="00332496" w:rsidRPr="00BD101F">
        <w:rPr>
          <w:rFonts w:ascii="Times New Roman" w:hAnsi="Times New Roman" w:cs="Times New Roman"/>
          <w:sz w:val="28"/>
          <w:szCs w:val="28"/>
        </w:rPr>
        <w:t>з</w:t>
      </w:r>
      <w:r w:rsidR="00332496" w:rsidRPr="00BD101F">
        <w:rPr>
          <w:rFonts w:ascii="Times New Roman" w:hAnsi="Times New Roman" w:cs="Times New Roman"/>
          <w:sz w:val="28"/>
          <w:szCs w:val="28"/>
        </w:rPr>
        <w:t>бирательной комиссией</w:t>
      </w:r>
      <w:proofErr w:type="gramEnd"/>
      <w:r w:rsidR="00332496" w:rsidRPr="00BD101F">
        <w:rPr>
          <w:rFonts w:ascii="Times New Roman" w:hAnsi="Times New Roman" w:cs="Times New Roman"/>
          <w:sz w:val="28"/>
          <w:szCs w:val="28"/>
        </w:rPr>
        <w:t xml:space="preserve"> города Пятигорска,-</w:t>
      </w:r>
    </w:p>
    <w:p w:rsidR="00332496" w:rsidRPr="00BD101F" w:rsidRDefault="00332496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96" w:rsidRPr="00BD101F" w:rsidRDefault="00332496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>ПОСТАНАВЛЯЮ:</w:t>
      </w:r>
    </w:p>
    <w:p w:rsidR="00332496" w:rsidRPr="00BD101F" w:rsidRDefault="00332496" w:rsidP="00CB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2496" w:rsidRDefault="00332496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>1.</w:t>
      </w:r>
      <w:r w:rsidR="00AC382D" w:rsidRPr="00BD101F">
        <w:rPr>
          <w:rFonts w:ascii="Times New Roman" w:hAnsi="Times New Roman" w:cs="Times New Roman"/>
          <w:sz w:val="28"/>
          <w:szCs w:val="28"/>
        </w:rPr>
        <w:t xml:space="preserve"> </w:t>
      </w:r>
      <w:r w:rsidRPr="00BD101F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115A03">
        <w:rPr>
          <w:rFonts w:ascii="Times New Roman" w:hAnsi="Times New Roman" w:cs="Times New Roman"/>
          <w:sz w:val="28"/>
          <w:szCs w:val="28"/>
        </w:rPr>
        <w:t xml:space="preserve">в </w:t>
      </w:r>
      <w:r w:rsidRPr="00BD101F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 го</w:t>
      </w:r>
      <w:r w:rsidR="00061516" w:rsidRPr="00BD101F">
        <w:rPr>
          <w:rFonts w:ascii="Times New Roman" w:hAnsi="Times New Roman" w:cs="Times New Roman"/>
          <w:sz w:val="28"/>
          <w:szCs w:val="28"/>
        </w:rPr>
        <w:t>рода Пят</w:t>
      </w:r>
      <w:r w:rsidR="00061516" w:rsidRPr="00BD101F">
        <w:rPr>
          <w:rFonts w:ascii="Times New Roman" w:hAnsi="Times New Roman" w:cs="Times New Roman"/>
          <w:sz w:val="28"/>
          <w:szCs w:val="28"/>
        </w:rPr>
        <w:t>и</w:t>
      </w:r>
      <w:r w:rsidR="00061516" w:rsidRPr="00BD101F">
        <w:rPr>
          <w:rFonts w:ascii="Times New Roman" w:hAnsi="Times New Roman" w:cs="Times New Roman"/>
          <w:sz w:val="28"/>
          <w:szCs w:val="28"/>
        </w:rPr>
        <w:t>горска от 20.12.2012</w:t>
      </w:r>
      <w:r w:rsidRPr="00BD101F">
        <w:rPr>
          <w:rFonts w:ascii="Times New Roman" w:hAnsi="Times New Roman" w:cs="Times New Roman"/>
          <w:sz w:val="28"/>
          <w:szCs w:val="28"/>
        </w:rPr>
        <w:t xml:space="preserve"> № 5157 «Об образовании избирательных участков, уч</w:t>
      </w:r>
      <w:r w:rsidRPr="00BD101F">
        <w:rPr>
          <w:rFonts w:ascii="Times New Roman" w:hAnsi="Times New Roman" w:cs="Times New Roman"/>
          <w:sz w:val="28"/>
          <w:szCs w:val="28"/>
        </w:rPr>
        <w:t>а</w:t>
      </w:r>
      <w:r w:rsidRPr="00BD101F">
        <w:rPr>
          <w:rFonts w:ascii="Times New Roman" w:hAnsi="Times New Roman" w:cs="Times New Roman"/>
          <w:sz w:val="28"/>
          <w:szCs w:val="28"/>
        </w:rPr>
        <w:t>стков референдума на территории муниципального образования города-курорта Пятигорска»</w:t>
      </w:r>
      <w:r w:rsidR="000D43D1" w:rsidRPr="00BD101F">
        <w:rPr>
          <w:rFonts w:ascii="Times New Roman" w:hAnsi="Times New Roman" w:cs="Times New Roman"/>
          <w:sz w:val="28"/>
          <w:szCs w:val="28"/>
        </w:rPr>
        <w:t xml:space="preserve"> </w:t>
      </w:r>
      <w:r w:rsidR="00115A03">
        <w:rPr>
          <w:rFonts w:ascii="Times New Roman" w:hAnsi="Times New Roman" w:cs="Times New Roman"/>
          <w:sz w:val="28"/>
          <w:szCs w:val="28"/>
        </w:rPr>
        <w:t>следующие изменения</w:t>
      </w:r>
      <w:r w:rsidR="00F2365C">
        <w:rPr>
          <w:rFonts w:ascii="Times New Roman" w:hAnsi="Times New Roman" w:cs="Times New Roman"/>
          <w:sz w:val="28"/>
          <w:szCs w:val="28"/>
        </w:rPr>
        <w:t>:</w:t>
      </w:r>
    </w:p>
    <w:p w:rsidR="00115A03" w:rsidRDefault="00115A03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15A03" w:rsidRDefault="00115A03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Строку </w:t>
      </w:r>
      <w:r w:rsidR="00DB02C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ункта «Границы избирательного участка </w:t>
      </w:r>
      <w:r w:rsidR="00DE2B3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02CE"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sz w:val="28"/>
          <w:szCs w:val="28"/>
        </w:rPr>
        <w:t>» и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жить </w:t>
      </w:r>
      <w:r w:rsidR="00DE2B39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ледующей редакции:</w:t>
      </w:r>
    </w:p>
    <w:p w:rsidR="00115A03" w:rsidRDefault="00115A03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15A03" w:rsidTr="00B465EB">
        <w:tc>
          <w:tcPr>
            <w:tcW w:w="4785" w:type="dxa"/>
          </w:tcPr>
          <w:p w:rsidR="00115A03" w:rsidRDefault="00DE2B39" w:rsidP="00DB02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15A03">
              <w:rPr>
                <w:sz w:val="28"/>
                <w:szCs w:val="28"/>
              </w:rPr>
              <w:t xml:space="preserve">Ул. </w:t>
            </w:r>
            <w:r w:rsidR="00DB02CE">
              <w:rPr>
                <w:sz w:val="28"/>
                <w:szCs w:val="28"/>
              </w:rPr>
              <w:t>Адмиральского</w:t>
            </w:r>
          </w:p>
        </w:tc>
        <w:tc>
          <w:tcPr>
            <w:tcW w:w="4785" w:type="dxa"/>
          </w:tcPr>
          <w:p w:rsidR="00DB02CE" w:rsidRDefault="00DB02CE" w:rsidP="00DB02C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№ 35 корп. 2 - нечетные; № 2 корп. 1, 2, 4; № 4; № 8 корп. 1, 2 - четные»</w:t>
            </w:r>
            <w:r w:rsidR="00447D08">
              <w:rPr>
                <w:sz w:val="28"/>
                <w:szCs w:val="28"/>
              </w:rPr>
              <w:t>;</w:t>
            </w:r>
          </w:p>
          <w:p w:rsidR="00115A03" w:rsidRDefault="00115A03" w:rsidP="00115A0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115A03" w:rsidRPr="00BD101F" w:rsidRDefault="00115A03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72FA" w:rsidRDefault="00115A03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Строку </w:t>
      </w:r>
      <w:r w:rsidR="00DB02C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ункта «Границы избирательного участка </w:t>
      </w:r>
      <w:r w:rsidR="00DE2B39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  <w:r w:rsidR="00DB02CE">
        <w:rPr>
          <w:rFonts w:ascii="Times New Roman" w:hAnsi="Times New Roman" w:cs="Times New Roman"/>
          <w:sz w:val="28"/>
          <w:szCs w:val="28"/>
        </w:rPr>
        <w:t>103</w:t>
      </w:r>
      <w:r>
        <w:rPr>
          <w:rFonts w:ascii="Times New Roman" w:hAnsi="Times New Roman" w:cs="Times New Roman"/>
          <w:sz w:val="28"/>
          <w:szCs w:val="28"/>
        </w:rPr>
        <w:t>» из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ть согласно следующей редакции:</w:t>
      </w:r>
    </w:p>
    <w:p w:rsidR="00115A03" w:rsidRDefault="00115A03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115A03" w:rsidTr="00B465EB">
        <w:tc>
          <w:tcPr>
            <w:tcW w:w="4785" w:type="dxa"/>
          </w:tcPr>
          <w:p w:rsidR="00115A03" w:rsidRDefault="00DE2B3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115A03">
              <w:rPr>
                <w:sz w:val="28"/>
                <w:szCs w:val="28"/>
              </w:rPr>
              <w:t xml:space="preserve">Ул. </w:t>
            </w:r>
            <w:r w:rsidR="00DB02CE">
              <w:rPr>
                <w:sz w:val="28"/>
                <w:szCs w:val="28"/>
              </w:rPr>
              <w:t>Адмиральского</w:t>
            </w:r>
          </w:p>
        </w:tc>
        <w:tc>
          <w:tcPr>
            <w:tcW w:w="4785" w:type="dxa"/>
          </w:tcPr>
          <w:p w:rsidR="00115A03" w:rsidRDefault="00DB02CE" w:rsidP="00447D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447D0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6-а, </w:t>
            </w:r>
            <w:r w:rsidR="00447D08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8 корп. 3, 4, 5, 6, 10 - че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ные</w:t>
            </w:r>
            <w:r w:rsidR="00DE2B39">
              <w:rPr>
                <w:sz w:val="28"/>
                <w:szCs w:val="28"/>
              </w:rPr>
              <w:t>»</w:t>
            </w:r>
            <w:r w:rsidR="00F2365C">
              <w:rPr>
                <w:sz w:val="28"/>
                <w:szCs w:val="28"/>
              </w:rPr>
              <w:t>.</w:t>
            </w:r>
          </w:p>
        </w:tc>
      </w:tr>
    </w:tbl>
    <w:p w:rsidR="00115A03" w:rsidRDefault="00115A03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6273" w:rsidRPr="00BD101F" w:rsidRDefault="00885BBC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32496" w:rsidRPr="00BD101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32496" w:rsidRPr="00BD101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32496" w:rsidRPr="00BD101F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, управляющего делами администрации города Пятигорска</w:t>
      </w:r>
      <w:r w:rsidR="009B6273" w:rsidRPr="00BD101F">
        <w:rPr>
          <w:rFonts w:ascii="Times New Roman" w:hAnsi="Times New Roman" w:cs="Times New Roman"/>
          <w:sz w:val="28"/>
          <w:szCs w:val="28"/>
        </w:rPr>
        <w:t xml:space="preserve"> Малыгину А.А.</w:t>
      </w:r>
    </w:p>
    <w:p w:rsidR="00614FCE" w:rsidRPr="00BD101F" w:rsidRDefault="00614FCE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B4F9D" w:rsidRPr="00BD101F" w:rsidRDefault="00885BBC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B6273" w:rsidRPr="00BD101F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о дня его официально</w:t>
      </w:r>
      <w:r w:rsidR="000D43D1" w:rsidRPr="00BD101F">
        <w:rPr>
          <w:rFonts w:ascii="Times New Roman" w:hAnsi="Times New Roman" w:cs="Times New Roman"/>
          <w:sz w:val="28"/>
          <w:szCs w:val="28"/>
        </w:rPr>
        <w:t>го</w:t>
      </w:r>
      <w:r w:rsidR="009B6273" w:rsidRPr="00BD101F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0D43D1" w:rsidRPr="00BD101F">
        <w:rPr>
          <w:rFonts w:ascii="Times New Roman" w:hAnsi="Times New Roman" w:cs="Times New Roman"/>
          <w:sz w:val="28"/>
          <w:szCs w:val="28"/>
        </w:rPr>
        <w:t>я и по</w:t>
      </w:r>
      <w:r w:rsidR="007B51C7" w:rsidRPr="00BD101F">
        <w:rPr>
          <w:rFonts w:ascii="Times New Roman" w:hAnsi="Times New Roman" w:cs="Times New Roman"/>
          <w:sz w:val="28"/>
          <w:szCs w:val="28"/>
        </w:rPr>
        <w:t xml:space="preserve">длежит размещению на официальном сайте </w:t>
      </w:r>
      <w:r w:rsidR="0059790A" w:rsidRPr="00BD101F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B51C7" w:rsidRPr="00BD101F">
        <w:rPr>
          <w:rFonts w:ascii="Times New Roman" w:hAnsi="Times New Roman" w:cs="Times New Roman"/>
          <w:sz w:val="28"/>
          <w:szCs w:val="28"/>
        </w:rPr>
        <w:lastRenderedPageBreak/>
        <w:t>муниципального образования города-курорта Пятигорска в информационно-телекоммуникационной сети «Интернет»</w:t>
      </w:r>
      <w:r w:rsidR="009B6273" w:rsidRPr="00BD101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05DE" w:rsidRDefault="00BB05DE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4E7B" w:rsidRDefault="002B4E7B" w:rsidP="0080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D08" w:rsidRDefault="00447D08" w:rsidP="008039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68B" w:rsidRDefault="00447D08" w:rsidP="009B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="001136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</w:p>
    <w:p w:rsidR="00462487" w:rsidRDefault="007616C8" w:rsidP="009B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101F">
        <w:rPr>
          <w:rFonts w:ascii="Times New Roman" w:hAnsi="Times New Roman" w:cs="Times New Roman"/>
          <w:sz w:val="28"/>
          <w:szCs w:val="28"/>
        </w:rPr>
        <w:t>Глав</w:t>
      </w:r>
      <w:r w:rsidR="0011368B">
        <w:rPr>
          <w:rFonts w:ascii="Times New Roman" w:hAnsi="Times New Roman" w:cs="Times New Roman"/>
          <w:sz w:val="28"/>
          <w:szCs w:val="28"/>
        </w:rPr>
        <w:t>ы</w:t>
      </w:r>
      <w:r w:rsidRPr="00BD101F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Pr="00BD101F">
        <w:rPr>
          <w:rFonts w:ascii="Times New Roman" w:hAnsi="Times New Roman" w:cs="Times New Roman"/>
          <w:sz w:val="28"/>
          <w:szCs w:val="28"/>
        </w:rPr>
        <w:tab/>
      </w:r>
      <w:r w:rsidRPr="00BD101F">
        <w:rPr>
          <w:rFonts w:ascii="Times New Roman" w:hAnsi="Times New Roman" w:cs="Times New Roman"/>
          <w:sz w:val="28"/>
          <w:szCs w:val="28"/>
        </w:rPr>
        <w:tab/>
      </w:r>
      <w:r w:rsidRPr="00BD101F">
        <w:rPr>
          <w:rFonts w:ascii="Times New Roman" w:hAnsi="Times New Roman" w:cs="Times New Roman"/>
          <w:sz w:val="28"/>
          <w:szCs w:val="28"/>
        </w:rPr>
        <w:tab/>
      </w:r>
      <w:r w:rsidRPr="00BD101F">
        <w:rPr>
          <w:rFonts w:ascii="Times New Roman" w:hAnsi="Times New Roman" w:cs="Times New Roman"/>
          <w:sz w:val="28"/>
          <w:szCs w:val="28"/>
        </w:rPr>
        <w:tab/>
      </w:r>
      <w:r w:rsidRPr="00BD101F">
        <w:rPr>
          <w:rFonts w:ascii="Times New Roman" w:hAnsi="Times New Roman" w:cs="Times New Roman"/>
          <w:sz w:val="28"/>
          <w:szCs w:val="28"/>
        </w:rPr>
        <w:tab/>
      </w:r>
      <w:r w:rsidRPr="00BD101F">
        <w:rPr>
          <w:rFonts w:ascii="Times New Roman" w:hAnsi="Times New Roman" w:cs="Times New Roman"/>
          <w:sz w:val="28"/>
          <w:szCs w:val="28"/>
        </w:rPr>
        <w:tab/>
      </w:r>
      <w:r w:rsidR="00DE2B39">
        <w:rPr>
          <w:rFonts w:ascii="Times New Roman" w:hAnsi="Times New Roman" w:cs="Times New Roman"/>
          <w:sz w:val="28"/>
          <w:szCs w:val="28"/>
        </w:rPr>
        <w:t xml:space="preserve">   </w:t>
      </w:r>
      <w:r w:rsidR="0011368B">
        <w:rPr>
          <w:rFonts w:ascii="Times New Roman" w:hAnsi="Times New Roman" w:cs="Times New Roman"/>
          <w:sz w:val="28"/>
          <w:szCs w:val="28"/>
        </w:rPr>
        <w:t xml:space="preserve">    </w:t>
      </w:r>
      <w:r w:rsidR="00447D08">
        <w:rPr>
          <w:rFonts w:ascii="Times New Roman" w:hAnsi="Times New Roman" w:cs="Times New Roman"/>
          <w:sz w:val="28"/>
          <w:szCs w:val="28"/>
        </w:rPr>
        <w:t>С.А.Марченко</w:t>
      </w:r>
      <w:r w:rsidRPr="00BD10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3922" w:rsidRDefault="00803922" w:rsidP="009B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3922" w:rsidRDefault="00803922" w:rsidP="009B6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6273" w:rsidRPr="00BD101F" w:rsidRDefault="009B6273" w:rsidP="00332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9B6273" w:rsidRPr="00BD101F" w:rsidSect="00803922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24F8"/>
    <w:multiLevelType w:val="hybridMultilevel"/>
    <w:tmpl w:val="AC42054A"/>
    <w:lvl w:ilvl="0" w:tplc="51323C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B75359"/>
    <w:multiLevelType w:val="hybridMultilevel"/>
    <w:tmpl w:val="664847EE"/>
    <w:lvl w:ilvl="0" w:tplc="A3C42CA6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>
    <w:nsid w:val="4111632A"/>
    <w:multiLevelType w:val="hybridMultilevel"/>
    <w:tmpl w:val="6CB26AE0"/>
    <w:lvl w:ilvl="0" w:tplc="49443A8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E16942"/>
    <w:multiLevelType w:val="hybridMultilevel"/>
    <w:tmpl w:val="4028A29E"/>
    <w:lvl w:ilvl="0" w:tplc="C34847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5D46E6C"/>
    <w:multiLevelType w:val="hybridMultilevel"/>
    <w:tmpl w:val="AD96F72C"/>
    <w:lvl w:ilvl="0" w:tplc="5EFC3D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BD1C44"/>
    <w:multiLevelType w:val="hybridMultilevel"/>
    <w:tmpl w:val="E0D0490A"/>
    <w:lvl w:ilvl="0" w:tplc="4810FF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4D30E7"/>
    <w:multiLevelType w:val="hybridMultilevel"/>
    <w:tmpl w:val="A3184E62"/>
    <w:lvl w:ilvl="0" w:tplc="3846498A">
      <w:start w:val="1"/>
      <w:numFmt w:val="decimal"/>
      <w:lvlText w:val="%1.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BB72666"/>
    <w:multiLevelType w:val="hybridMultilevel"/>
    <w:tmpl w:val="E018755E"/>
    <w:lvl w:ilvl="0" w:tplc="F9FAAC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defaultTabStop w:val="708"/>
  <w:autoHyphenation/>
  <w:characterSpacingControl w:val="doNotCompress"/>
  <w:compat/>
  <w:rsids>
    <w:rsidRoot w:val="00CB4F9D"/>
    <w:rsid w:val="00032366"/>
    <w:rsid w:val="000444BB"/>
    <w:rsid w:val="00061516"/>
    <w:rsid w:val="00087FB7"/>
    <w:rsid w:val="000A3EC1"/>
    <w:rsid w:val="000C0398"/>
    <w:rsid w:val="000D43D1"/>
    <w:rsid w:val="000D4625"/>
    <w:rsid w:val="0011368B"/>
    <w:rsid w:val="00115A03"/>
    <w:rsid w:val="001256E2"/>
    <w:rsid w:val="001A467B"/>
    <w:rsid w:val="00277BE2"/>
    <w:rsid w:val="002B4E7B"/>
    <w:rsid w:val="00300234"/>
    <w:rsid w:val="00301F36"/>
    <w:rsid w:val="00332496"/>
    <w:rsid w:val="0034080C"/>
    <w:rsid w:val="004313B4"/>
    <w:rsid w:val="00435728"/>
    <w:rsid w:val="00447D08"/>
    <w:rsid w:val="00453D1D"/>
    <w:rsid w:val="00462487"/>
    <w:rsid w:val="00463E5B"/>
    <w:rsid w:val="004A2EF2"/>
    <w:rsid w:val="004C2EF3"/>
    <w:rsid w:val="005358FD"/>
    <w:rsid w:val="0059790A"/>
    <w:rsid w:val="00614FCE"/>
    <w:rsid w:val="0062435F"/>
    <w:rsid w:val="006271F7"/>
    <w:rsid w:val="006A77B6"/>
    <w:rsid w:val="007308D2"/>
    <w:rsid w:val="007335DB"/>
    <w:rsid w:val="00760BC3"/>
    <w:rsid w:val="007616C8"/>
    <w:rsid w:val="007B51C7"/>
    <w:rsid w:val="007D03AD"/>
    <w:rsid w:val="007E32A7"/>
    <w:rsid w:val="00803922"/>
    <w:rsid w:val="0080441B"/>
    <w:rsid w:val="00861ECB"/>
    <w:rsid w:val="00885BBC"/>
    <w:rsid w:val="008C15D0"/>
    <w:rsid w:val="008D53FB"/>
    <w:rsid w:val="00907100"/>
    <w:rsid w:val="00986D39"/>
    <w:rsid w:val="009B2B49"/>
    <w:rsid w:val="009B6273"/>
    <w:rsid w:val="00A64190"/>
    <w:rsid w:val="00A75F14"/>
    <w:rsid w:val="00A9768C"/>
    <w:rsid w:val="00AC382D"/>
    <w:rsid w:val="00B03709"/>
    <w:rsid w:val="00B12ED2"/>
    <w:rsid w:val="00B465EB"/>
    <w:rsid w:val="00B476AC"/>
    <w:rsid w:val="00B62638"/>
    <w:rsid w:val="00BB05DE"/>
    <w:rsid w:val="00BD101F"/>
    <w:rsid w:val="00C03B2B"/>
    <w:rsid w:val="00C06B9B"/>
    <w:rsid w:val="00C07A80"/>
    <w:rsid w:val="00C379E0"/>
    <w:rsid w:val="00C41A32"/>
    <w:rsid w:val="00C44506"/>
    <w:rsid w:val="00C662BC"/>
    <w:rsid w:val="00C87257"/>
    <w:rsid w:val="00CA7675"/>
    <w:rsid w:val="00CB4F9D"/>
    <w:rsid w:val="00CF50A9"/>
    <w:rsid w:val="00D1534B"/>
    <w:rsid w:val="00D272FA"/>
    <w:rsid w:val="00DB02CE"/>
    <w:rsid w:val="00DB379F"/>
    <w:rsid w:val="00DE2B39"/>
    <w:rsid w:val="00DF2B88"/>
    <w:rsid w:val="00E029BC"/>
    <w:rsid w:val="00E625FB"/>
    <w:rsid w:val="00EB3D0B"/>
    <w:rsid w:val="00EC62EF"/>
    <w:rsid w:val="00ED0BA5"/>
    <w:rsid w:val="00EE5280"/>
    <w:rsid w:val="00F15F24"/>
    <w:rsid w:val="00F2365C"/>
    <w:rsid w:val="00F358DB"/>
    <w:rsid w:val="00F83635"/>
    <w:rsid w:val="00F921F6"/>
    <w:rsid w:val="00FE0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3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2496"/>
    <w:pPr>
      <w:ind w:left="720"/>
      <w:contextualSpacing/>
    </w:pPr>
  </w:style>
  <w:style w:type="paragraph" w:customStyle="1" w:styleId="ConsPlusCell">
    <w:name w:val="ConsPlusCell"/>
    <w:rsid w:val="00462487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4">
    <w:name w:val="Title"/>
    <w:basedOn w:val="a"/>
    <w:link w:val="a5"/>
    <w:qFormat/>
    <w:rsid w:val="0046248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Название Знак"/>
    <w:basedOn w:val="a0"/>
    <w:link w:val="a4"/>
    <w:rsid w:val="00462487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46248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a6">
    <w:name w:val="Balloon Text"/>
    <w:basedOn w:val="a"/>
    <w:link w:val="a7"/>
    <w:rsid w:val="0046248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7">
    <w:name w:val="Текст выноски Знак"/>
    <w:basedOn w:val="a0"/>
    <w:link w:val="a6"/>
    <w:rsid w:val="00462487"/>
    <w:rPr>
      <w:rFonts w:ascii="Tahoma" w:eastAsia="Times New Roman" w:hAnsi="Tahoma" w:cs="Times New Roman"/>
      <w:sz w:val="16"/>
      <w:szCs w:val="16"/>
    </w:rPr>
  </w:style>
  <w:style w:type="paragraph" w:styleId="a8">
    <w:name w:val="header"/>
    <w:basedOn w:val="a"/>
    <w:link w:val="a9"/>
    <w:uiPriority w:val="99"/>
    <w:rsid w:val="00462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462487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4624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link w:val="ac"/>
    <w:rsid w:val="0046248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4624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30C50-22EA-4D60-9BE2-F35FA737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6</cp:revision>
  <cp:lastPrinted>2024-06-03T06:09:00Z</cp:lastPrinted>
  <dcterms:created xsi:type="dcterms:W3CDTF">2024-05-30T07:32:00Z</dcterms:created>
  <dcterms:modified xsi:type="dcterms:W3CDTF">2024-06-05T08:14:00Z</dcterms:modified>
</cp:coreProperties>
</file>